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641A" w14:textId="49D01D30" w:rsidR="00AD3425" w:rsidRPr="002E0FF3" w:rsidRDefault="00AD3425" w:rsidP="005A37EB">
      <w:pPr>
        <w:pStyle w:val="Title"/>
        <w:jc w:val="center"/>
        <w:rPr>
          <w:lang w:val="nl-NL"/>
        </w:rPr>
      </w:pPr>
      <w:r w:rsidRPr="002E0FF3">
        <w:rPr>
          <w:lang w:val="nl-NL"/>
        </w:rPr>
        <w:t xml:space="preserve">Projectplan </w:t>
      </w:r>
      <w:proofErr w:type="spellStart"/>
      <w:r w:rsidRPr="002E0FF3">
        <w:rPr>
          <w:lang w:val="nl-NL"/>
        </w:rPr>
        <w:t>Quizzy</w:t>
      </w:r>
      <w:proofErr w:type="spellEnd"/>
    </w:p>
    <w:p w14:paraId="4FFC84C4" w14:textId="257E343D" w:rsidR="00AD3425" w:rsidRPr="002E0FF3" w:rsidRDefault="00AD3425" w:rsidP="005A37EB">
      <w:pPr>
        <w:jc w:val="center"/>
        <w:rPr>
          <w:lang w:val="nl-NL"/>
        </w:rPr>
      </w:pPr>
    </w:p>
    <w:p w14:paraId="75A6C440" w14:textId="19C3BF04" w:rsidR="00AD3425" w:rsidRPr="002E0FF3" w:rsidRDefault="00AD3425" w:rsidP="005A37EB">
      <w:pPr>
        <w:jc w:val="center"/>
        <w:rPr>
          <w:lang w:val="nl-NL"/>
        </w:rPr>
      </w:pPr>
    </w:p>
    <w:p w14:paraId="0583C85C" w14:textId="7872C30A" w:rsidR="00AD3425" w:rsidRPr="002E0FF3" w:rsidRDefault="00AD3425" w:rsidP="005A37EB">
      <w:pPr>
        <w:pStyle w:val="Subtitle"/>
        <w:jc w:val="center"/>
        <w:rPr>
          <w:lang w:val="nl-NL"/>
        </w:rPr>
      </w:pPr>
      <w:r w:rsidRPr="002E0FF3">
        <w:rPr>
          <w:lang w:val="nl-NL"/>
        </w:rPr>
        <w:t>Valentijn, Lucas en Pauline</w:t>
      </w:r>
    </w:p>
    <w:p w14:paraId="65B1594E" w14:textId="5FBBFD25" w:rsidR="00AD3425" w:rsidRPr="002E0FF3" w:rsidRDefault="00AD3425" w:rsidP="005A37EB">
      <w:pPr>
        <w:jc w:val="center"/>
        <w:rPr>
          <w:lang w:val="nl-NL"/>
        </w:rPr>
      </w:pPr>
    </w:p>
    <w:p w14:paraId="49EB5F4A" w14:textId="65B37478" w:rsidR="00AD3425" w:rsidRPr="002E0FF3" w:rsidRDefault="00AD3425" w:rsidP="005A37EB">
      <w:pPr>
        <w:jc w:val="center"/>
        <w:rPr>
          <w:lang w:val="nl-NL"/>
        </w:rPr>
      </w:pPr>
      <w:r w:rsidRPr="002E0FF3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1036664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BF3374" w14:textId="1DB102A0" w:rsidR="00AD3425" w:rsidRPr="002E0FF3" w:rsidRDefault="00AD3425" w:rsidP="005A37EB">
          <w:pPr>
            <w:pStyle w:val="TOCHeading"/>
            <w:jc w:val="center"/>
            <w:rPr>
              <w:lang w:val="nl-NL"/>
            </w:rPr>
          </w:pPr>
          <w:proofErr w:type="spellStart"/>
          <w:r w:rsidRPr="002E0FF3">
            <w:rPr>
              <w:lang w:val="nl-NL"/>
            </w:rPr>
            <w:t>Table</w:t>
          </w:r>
          <w:proofErr w:type="spellEnd"/>
          <w:r w:rsidRPr="002E0FF3">
            <w:rPr>
              <w:lang w:val="nl-NL"/>
            </w:rPr>
            <w:t xml:space="preserve"> of Contents</w:t>
          </w:r>
        </w:p>
        <w:p w14:paraId="6E6E1570" w14:textId="74F53FFD" w:rsidR="005A37EB" w:rsidRPr="002E0FF3" w:rsidRDefault="00AD34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r w:rsidRPr="002E0FF3">
            <w:rPr>
              <w:b w:val="0"/>
              <w:bCs w:val="0"/>
              <w:lang w:val="nl-NL"/>
            </w:rPr>
            <w:fldChar w:fldCharType="begin"/>
          </w:r>
          <w:r w:rsidRPr="002E0FF3">
            <w:rPr>
              <w:lang w:val="nl-NL"/>
            </w:rPr>
            <w:instrText xml:space="preserve"> TOC \o "1-3" \h \z \u </w:instrText>
          </w:r>
          <w:r w:rsidRPr="002E0FF3">
            <w:rPr>
              <w:b w:val="0"/>
              <w:bCs w:val="0"/>
              <w:lang w:val="nl-NL"/>
            </w:rPr>
            <w:fldChar w:fldCharType="separate"/>
          </w:r>
          <w:hyperlink w:anchor="_Toc126332138" w:history="1">
            <w:r w:rsidR="005A37EB" w:rsidRPr="002E0FF3">
              <w:rPr>
                <w:rStyle w:val="Hyperlink"/>
                <w:noProof/>
                <w:lang w:val="nl-NL"/>
              </w:rPr>
              <w:t>Pagina’s en Indeling.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38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3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039598F" w14:textId="253C5025" w:rsidR="005A37EB" w:rsidRPr="002E0FF3" w:rsidRDefault="008D64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26332139" w:history="1">
            <w:r w:rsidR="005A37EB" w:rsidRPr="002E0FF3">
              <w:rPr>
                <w:rStyle w:val="Hyperlink"/>
                <w:noProof/>
                <w:lang w:val="nl-NL"/>
              </w:rPr>
              <w:t>MosCow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39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4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32D7DC6" w14:textId="7DA5A2CC" w:rsidR="005A37EB" w:rsidRPr="002E0FF3" w:rsidRDefault="008D64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26332140" w:history="1">
            <w:r w:rsidR="005A37EB" w:rsidRPr="002E0FF3">
              <w:rPr>
                <w:rStyle w:val="Hyperlink"/>
                <w:noProof/>
                <w:lang w:val="nl-NL"/>
              </w:rPr>
              <w:t>Must Have: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0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4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33EB899" w14:textId="0A819C9F" w:rsidR="005A37EB" w:rsidRPr="002E0FF3" w:rsidRDefault="008D64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26332141" w:history="1">
            <w:r w:rsidR="005A37EB" w:rsidRPr="002E0FF3">
              <w:rPr>
                <w:rStyle w:val="Hyperlink"/>
                <w:noProof/>
                <w:lang w:val="nl-NL"/>
              </w:rPr>
              <w:t>Should have: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1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4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83C8ABF" w14:textId="76FA2127" w:rsidR="005A37EB" w:rsidRPr="002E0FF3" w:rsidRDefault="008D64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26332142" w:history="1">
            <w:r w:rsidR="005A37EB" w:rsidRPr="002E0FF3">
              <w:rPr>
                <w:rStyle w:val="Hyperlink"/>
                <w:noProof/>
                <w:lang w:val="nl-NL"/>
              </w:rPr>
              <w:t>Could have: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2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4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5A37E99" w14:textId="3D11661F" w:rsidR="005A37EB" w:rsidRPr="002E0FF3" w:rsidRDefault="008D64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26332143" w:history="1">
            <w:r w:rsidR="005A37EB" w:rsidRPr="002E0FF3">
              <w:rPr>
                <w:rStyle w:val="Hyperlink"/>
                <w:noProof/>
                <w:lang w:val="nl-NL"/>
              </w:rPr>
              <w:t>Grafisch Ontwerp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3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5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C3C9528" w14:textId="46B47497" w:rsidR="005A37EB" w:rsidRPr="002E0FF3" w:rsidRDefault="008D64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26332144" w:history="1">
            <w:r w:rsidR="005A37EB" w:rsidRPr="002E0FF3">
              <w:rPr>
                <w:rStyle w:val="Hyperlink"/>
                <w:noProof/>
                <w:lang w:val="nl-NL"/>
              </w:rPr>
              <w:t>Wireframe: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4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5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B330489" w14:textId="18636FCF" w:rsidR="005A37EB" w:rsidRPr="002E0FF3" w:rsidRDefault="008D64D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en-GB"/>
            </w:rPr>
          </w:pPr>
          <w:hyperlink w:anchor="_Toc126332145" w:history="1">
            <w:r w:rsidR="005A37EB" w:rsidRPr="002E0FF3">
              <w:rPr>
                <w:rStyle w:val="Hyperlink"/>
                <w:noProof/>
                <w:lang w:val="nl-NL"/>
              </w:rPr>
              <w:t>Flowchart: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5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5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F41CFE9" w14:textId="3F69B6BD" w:rsidR="005A37EB" w:rsidRPr="002E0FF3" w:rsidRDefault="008D64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26332146" w:history="1">
            <w:r w:rsidR="005A37EB" w:rsidRPr="002E0FF3">
              <w:rPr>
                <w:rStyle w:val="Hyperlink"/>
                <w:noProof/>
                <w:lang w:val="nl-NL"/>
              </w:rPr>
              <w:t>Github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6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6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AD21D2D" w14:textId="377D0A65" w:rsidR="005A37EB" w:rsidRPr="002E0FF3" w:rsidRDefault="008D64D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nl-NL" w:eastAsia="en-GB"/>
            </w:rPr>
          </w:pPr>
          <w:hyperlink w:anchor="_Toc126332147" w:history="1">
            <w:r w:rsidR="005A37EB" w:rsidRPr="002E0FF3">
              <w:rPr>
                <w:rStyle w:val="Hyperlink"/>
                <w:noProof/>
                <w:lang w:val="nl-NL"/>
              </w:rPr>
              <w:t>Planning/Taakverdeling</w:t>
            </w:r>
            <w:r w:rsidR="005A37EB" w:rsidRPr="002E0FF3">
              <w:rPr>
                <w:noProof/>
                <w:webHidden/>
                <w:lang w:val="nl-NL"/>
              </w:rPr>
              <w:tab/>
            </w:r>
            <w:r w:rsidR="005A37EB" w:rsidRPr="002E0FF3">
              <w:rPr>
                <w:noProof/>
                <w:webHidden/>
                <w:lang w:val="nl-NL"/>
              </w:rPr>
              <w:fldChar w:fldCharType="begin"/>
            </w:r>
            <w:r w:rsidR="005A37EB" w:rsidRPr="002E0FF3">
              <w:rPr>
                <w:noProof/>
                <w:webHidden/>
                <w:lang w:val="nl-NL"/>
              </w:rPr>
              <w:instrText xml:space="preserve"> PAGEREF _Toc126332147 \h </w:instrText>
            </w:r>
            <w:r w:rsidR="005A37EB" w:rsidRPr="002E0FF3">
              <w:rPr>
                <w:noProof/>
                <w:webHidden/>
                <w:lang w:val="nl-NL"/>
              </w:rPr>
            </w:r>
            <w:r w:rsidR="005A37EB" w:rsidRPr="002E0FF3">
              <w:rPr>
                <w:noProof/>
                <w:webHidden/>
                <w:lang w:val="nl-NL"/>
              </w:rPr>
              <w:fldChar w:fldCharType="separate"/>
            </w:r>
            <w:r w:rsidR="005A37EB" w:rsidRPr="002E0FF3">
              <w:rPr>
                <w:noProof/>
                <w:webHidden/>
                <w:lang w:val="nl-NL"/>
              </w:rPr>
              <w:t>6</w:t>
            </w:r>
            <w:r w:rsidR="005A37EB" w:rsidRPr="002E0FF3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C259B92" w14:textId="09B600D2" w:rsidR="00AD3425" w:rsidRPr="002E0FF3" w:rsidRDefault="00AD3425" w:rsidP="005A37EB">
          <w:pPr>
            <w:jc w:val="center"/>
            <w:rPr>
              <w:lang w:val="nl-NL"/>
            </w:rPr>
          </w:pPr>
          <w:r w:rsidRPr="002E0FF3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30881096" w14:textId="14A2AE14" w:rsidR="00AD3425" w:rsidRPr="002E0FF3" w:rsidRDefault="00AD3425" w:rsidP="005A37EB">
      <w:pPr>
        <w:jc w:val="center"/>
        <w:rPr>
          <w:lang w:val="nl-NL"/>
        </w:rPr>
      </w:pPr>
    </w:p>
    <w:p w14:paraId="3FFCF69A" w14:textId="668D5AC5" w:rsidR="00AD3425" w:rsidRPr="002E0FF3" w:rsidRDefault="00AD3425" w:rsidP="005A37EB">
      <w:pPr>
        <w:jc w:val="center"/>
        <w:rPr>
          <w:lang w:val="nl-NL"/>
        </w:rPr>
      </w:pPr>
    </w:p>
    <w:p w14:paraId="57E015D3" w14:textId="4AB22CD3" w:rsidR="00AD3425" w:rsidRPr="002E0FF3" w:rsidRDefault="00AD3425" w:rsidP="005A37EB">
      <w:pPr>
        <w:jc w:val="center"/>
        <w:rPr>
          <w:lang w:val="nl-NL"/>
        </w:rPr>
      </w:pPr>
      <w:r w:rsidRPr="002E0FF3">
        <w:rPr>
          <w:lang w:val="nl-NL"/>
        </w:rPr>
        <w:br w:type="page"/>
      </w:r>
    </w:p>
    <w:p w14:paraId="306E6715" w14:textId="629E2D5F" w:rsidR="00AD3425" w:rsidRPr="002E0FF3" w:rsidRDefault="00AD3425" w:rsidP="005A37EB">
      <w:pPr>
        <w:pStyle w:val="Heading1"/>
        <w:jc w:val="center"/>
        <w:rPr>
          <w:lang w:val="nl-NL"/>
        </w:rPr>
      </w:pPr>
      <w:bookmarkStart w:id="0" w:name="_Toc126332138"/>
      <w:r w:rsidRPr="002E0FF3">
        <w:rPr>
          <w:lang w:val="nl-NL"/>
        </w:rPr>
        <w:lastRenderedPageBreak/>
        <w:t>Pagina’s en Indeling.</w:t>
      </w:r>
      <w:bookmarkEnd w:id="0"/>
    </w:p>
    <w:p w14:paraId="167A7CCF" w14:textId="77777777" w:rsidR="00AD3425" w:rsidRPr="002E0FF3" w:rsidRDefault="00AD3425" w:rsidP="005A37EB">
      <w:pPr>
        <w:jc w:val="center"/>
        <w:rPr>
          <w:lang w:val="nl-NL"/>
        </w:rPr>
      </w:pPr>
    </w:p>
    <w:p w14:paraId="641812D2" w14:textId="29C58620" w:rsidR="00AD3425" w:rsidRPr="002E0FF3" w:rsidRDefault="00AD3425" w:rsidP="005A37EB">
      <w:pPr>
        <w:jc w:val="center"/>
        <w:rPr>
          <w:lang w:val="nl-NL"/>
        </w:rPr>
      </w:pPr>
      <w:r w:rsidRPr="002E0FF3">
        <w:rPr>
          <w:lang w:val="nl-NL"/>
        </w:rPr>
        <w:t>Index-pagina =&gt; Iedereen</w:t>
      </w:r>
    </w:p>
    <w:p w14:paraId="6650C334" w14:textId="3CCD9DE9" w:rsidR="00AD3425" w:rsidRPr="002E0FF3" w:rsidRDefault="00C9794F" w:rsidP="005A37EB">
      <w:pPr>
        <w:jc w:val="center"/>
        <w:rPr>
          <w:lang w:val="nl-NL"/>
        </w:rPr>
      </w:pPr>
      <w:r w:rsidRPr="002E0FF3">
        <w:rPr>
          <w:lang w:val="nl-NL"/>
        </w:rPr>
        <w:t>Projectplan =&gt; Paulin</w:t>
      </w:r>
      <w:r w:rsidR="002E0FF3">
        <w:rPr>
          <w:lang w:val="nl-NL"/>
        </w:rPr>
        <w:t>e (Valentijn)</w:t>
      </w:r>
    </w:p>
    <w:p w14:paraId="75439C63" w14:textId="77777777" w:rsidR="00AD3425" w:rsidRPr="002E0FF3" w:rsidRDefault="00AD3425" w:rsidP="005A37EB">
      <w:pPr>
        <w:jc w:val="center"/>
        <w:rPr>
          <w:lang w:val="nl-NL"/>
        </w:rPr>
      </w:pPr>
    </w:p>
    <w:p w14:paraId="635A83E0" w14:textId="42ADFC76" w:rsidR="00AD3425" w:rsidRPr="002E0FF3" w:rsidRDefault="00AD3425" w:rsidP="005A37EB">
      <w:pPr>
        <w:jc w:val="center"/>
        <w:rPr>
          <w:lang w:val="nl-NL"/>
        </w:rPr>
      </w:pPr>
      <w:proofErr w:type="spellStart"/>
      <w:r w:rsidRPr="002E0FF3">
        <w:rPr>
          <w:lang w:val="nl-NL"/>
        </w:rPr>
        <w:t>Shrek</w:t>
      </w:r>
      <w:proofErr w:type="spellEnd"/>
      <w:r w:rsidRPr="002E0FF3">
        <w:rPr>
          <w:lang w:val="nl-NL"/>
        </w:rPr>
        <w:t xml:space="preserve"> Quiz =&gt; Valentijn</w:t>
      </w:r>
    </w:p>
    <w:p w14:paraId="27BB031A" w14:textId="0EDA420B" w:rsidR="00AD3425" w:rsidRPr="002E0FF3" w:rsidRDefault="00AD3425" w:rsidP="005A37EB">
      <w:pPr>
        <w:jc w:val="center"/>
        <w:rPr>
          <w:lang w:val="nl-NL"/>
        </w:rPr>
      </w:pPr>
      <w:proofErr w:type="spellStart"/>
      <w:r w:rsidRPr="002E0FF3">
        <w:rPr>
          <w:lang w:val="nl-NL"/>
        </w:rPr>
        <w:t>Bee</w:t>
      </w:r>
      <w:proofErr w:type="spellEnd"/>
      <w:r w:rsidRPr="002E0FF3">
        <w:rPr>
          <w:lang w:val="nl-NL"/>
        </w:rPr>
        <w:t xml:space="preserve"> Movie Quiz =&gt; Lucas</w:t>
      </w:r>
    </w:p>
    <w:p w14:paraId="66245DE3" w14:textId="2627C105" w:rsidR="00AD3425" w:rsidRPr="002E0FF3" w:rsidRDefault="00AD3425" w:rsidP="005A37EB">
      <w:pPr>
        <w:jc w:val="center"/>
        <w:rPr>
          <w:lang w:val="nl-NL"/>
        </w:rPr>
      </w:pPr>
      <w:r w:rsidRPr="002E0FF3">
        <w:rPr>
          <w:lang w:val="nl-NL"/>
        </w:rPr>
        <w:t>Ice Age Quiz =&gt; Pauline</w:t>
      </w:r>
    </w:p>
    <w:p w14:paraId="5E24AEA3" w14:textId="404C8A8B" w:rsidR="00AD3425" w:rsidRPr="002E0FF3" w:rsidRDefault="00AD3425" w:rsidP="005A37EB">
      <w:pPr>
        <w:jc w:val="center"/>
        <w:rPr>
          <w:lang w:val="nl-NL"/>
        </w:rPr>
      </w:pPr>
    </w:p>
    <w:p w14:paraId="536BBC7A" w14:textId="65A89220" w:rsidR="00AD3425" w:rsidRPr="002E0FF3" w:rsidRDefault="00AD3425" w:rsidP="005A37EB">
      <w:pPr>
        <w:jc w:val="center"/>
        <w:rPr>
          <w:lang w:val="nl-NL"/>
        </w:rPr>
      </w:pPr>
      <w:proofErr w:type="spellStart"/>
      <w:r w:rsidRPr="002E0FF3">
        <w:rPr>
          <w:lang w:val="nl-NL"/>
        </w:rPr>
        <w:t>Footer</w:t>
      </w:r>
      <w:proofErr w:type="spellEnd"/>
      <w:r w:rsidRPr="002E0FF3">
        <w:rPr>
          <w:lang w:val="nl-NL"/>
        </w:rPr>
        <w:t xml:space="preserve"> =&gt; Valentijn.</w:t>
      </w:r>
    </w:p>
    <w:p w14:paraId="2DC9D332" w14:textId="485FF6B5" w:rsidR="00AD3425" w:rsidRPr="002E0FF3" w:rsidRDefault="00AD3425" w:rsidP="005A37EB">
      <w:pPr>
        <w:jc w:val="center"/>
        <w:rPr>
          <w:lang w:val="nl-NL"/>
        </w:rPr>
      </w:pPr>
      <w:r w:rsidRPr="002E0FF3">
        <w:rPr>
          <w:lang w:val="nl-NL"/>
        </w:rPr>
        <w:t>Header =&gt; Lucas</w:t>
      </w:r>
    </w:p>
    <w:p w14:paraId="24884889" w14:textId="1B536DE3" w:rsidR="00C9794F" w:rsidRPr="002E0FF3" w:rsidRDefault="00C9794F" w:rsidP="005A37EB">
      <w:pPr>
        <w:jc w:val="center"/>
        <w:rPr>
          <w:lang w:val="nl-NL"/>
        </w:rPr>
      </w:pPr>
    </w:p>
    <w:p w14:paraId="6AAB6731" w14:textId="4CA2B8D0" w:rsidR="00C9794F" w:rsidRPr="002E0FF3" w:rsidRDefault="00C9794F" w:rsidP="005A37EB">
      <w:pPr>
        <w:jc w:val="center"/>
        <w:rPr>
          <w:lang w:val="nl-NL"/>
        </w:rPr>
      </w:pPr>
    </w:p>
    <w:p w14:paraId="665E2F34" w14:textId="4645C19F" w:rsidR="00C9794F" w:rsidRPr="002E0FF3" w:rsidRDefault="00C9794F" w:rsidP="005A37EB">
      <w:pPr>
        <w:jc w:val="center"/>
        <w:rPr>
          <w:lang w:val="nl-NL"/>
        </w:rPr>
      </w:pPr>
      <w:r w:rsidRPr="002E0FF3">
        <w:rPr>
          <w:lang w:val="nl-NL"/>
        </w:rPr>
        <w:br w:type="page"/>
      </w:r>
    </w:p>
    <w:p w14:paraId="02FC370C" w14:textId="482CB590" w:rsidR="00C9794F" w:rsidRPr="002E0FF3" w:rsidRDefault="00C9794F" w:rsidP="005A37EB">
      <w:pPr>
        <w:pStyle w:val="Heading1"/>
        <w:jc w:val="center"/>
        <w:rPr>
          <w:lang w:val="nl-NL"/>
        </w:rPr>
      </w:pPr>
      <w:bookmarkStart w:id="1" w:name="_Toc126332139"/>
      <w:proofErr w:type="spellStart"/>
      <w:r w:rsidRPr="002E0FF3">
        <w:rPr>
          <w:lang w:val="nl-NL"/>
        </w:rPr>
        <w:lastRenderedPageBreak/>
        <w:t>MosCow</w:t>
      </w:r>
      <w:bookmarkEnd w:id="1"/>
      <w:proofErr w:type="spellEnd"/>
    </w:p>
    <w:p w14:paraId="2FF341E5" w14:textId="2233B946" w:rsidR="00C9794F" w:rsidRPr="002E0FF3" w:rsidRDefault="00C9794F" w:rsidP="005A37EB">
      <w:pPr>
        <w:jc w:val="center"/>
        <w:rPr>
          <w:lang w:val="nl-NL"/>
        </w:rPr>
      </w:pPr>
    </w:p>
    <w:p w14:paraId="3557660E" w14:textId="3D6493F1" w:rsidR="00C9794F" w:rsidRPr="002E0FF3" w:rsidRDefault="00C9794F" w:rsidP="005A37EB">
      <w:pPr>
        <w:pStyle w:val="Heading2"/>
        <w:jc w:val="center"/>
        <w:rPr>
          <w:lang w:val="nl-NL"/>
        </w:rPr>
      </w:pPr>
      <w:bookmarkStart w:id="2" w:name="_Toc126332140"/>
      <w:r w:rsidRPr="002E0FF3">
        <w:rPr>
          <w:lang w:val="nl-NL"/>
        </w:rPr>
        <w:t>Must Have:</w:t>
      </w:r>
      <w:bookmarkEnd w:id="2"/>
    </w:p>
    <w:p w14:paraId="568C5FBD" w14:textId="6241B1AC" w:rsidR="00C9794F" w:rsidRPr="002E0FF3" w:rsidRDefault="00C9794F" w:rsidP="005A37EB">
      <w:pPr>
        <w:jc w:val="center"/>
        <w:rPr>
          <w:lang w:val="nl-NL"/>
        </w:rPr>
      </w:pPr>
    </w:p>
    <w:p w14:paraId="0D49EF6D" w14:textId="0E2AC4C8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rFonts w:ascii="Arial" w:eastAsia="Times New Roman" w:hAnsi="Arial" w:cs="Arial"/>
          <w:sz w:val="20"/>
          <w:szCs w:val="20"/>
          <w:lang w:val="nl-NL" w:eastAsia="en-GB"/>
        </w:rPr>
      </w:pPr>
      <w:r w:rsidRPr="002E0FF3">
        <w:rPr>
          <w:rFonts w:ascii="Arial" w:eastAsia="Times New Roman" w:hAnsi="Arial" w:cs="Arial"/>
          <w:sz w:val="20"/>
          <w:szCs w:val="20"/>
          <w:lang w:val="nl-NL" w:eastAsia="en-GB"/>
        </w:rPr>
        <w:t>De Website Staat Online</w:t>
      </w:r>
    </w:p>
    <w:p w14:paraId="19CBD45F" w14:textId="51F9E293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rFonts w:ascii="Arial" w:eastAsia="Times New Roman" w:hAnsi="Arial" w:cs="Arial"/>
          <w:sz w:val="20"/>
          <w:szCs w:val="20"/>
          <w:lang w:val="nl-NL" w:eastAsia="en-GB"/>
        </w:rPr>
      </w:pPr>
      <w:r w:rsidRPr="002E0FF3">
        <w:rPr>
          <w:rFonts w:ascii="Arial" w:eastAsia="Times New Roman" w:hAnsi="Arial" w:cs="Arial"/>
          <w:sz w:val="20"/>
          <w:szCs w:val="20"/>
          <w:lang w:val="nl-NL" w:eastAsia="en-GB"/>
        </w:rPr>
        <w:t>De Website Ziet er Aantrekkelijk Uit</w:t>
      </w:r>
    </w:p>
    <w:p w14:paraId="41721E1C" w14:textId="480CD376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lang w:val="nl-NL"/>
        </w:rPr>
      </w:pPr>
      <w:r w:rsidRPr="002E0FF3">
        <w:rPr>
          <w:lang w:val="nl-NL"/>
        </w:rPr>
        <w:t>Alle Pagina’s zijn bereikbaar.</w:t>
      </w:r>
    </w:p>
    <w:p w14:paraId="2F193BB2" w14:textId="559956E3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lang w:val="nl-NL"/>
        </w:rPr>
      </w:pPr>
      <w:r w:rsidRPr="002E0FF3">
        <w:rPr>
          <w:lang w:val="nl-NL"/>
        </w:rPr>
        <w:t>Minimaal 3 Pagina’s</w:t>
      </w:r>
    </w:p>
    <w:p w14:paraId="76A72870" w14:textId="309487C9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lang w:val="nl-NL"/>
        </w:rPr>
      </w:pPr>
      <w:r w:rsidRPr="002E0FF3">
        <w:rPr>
          <w:lang w:val="nl-NL"/>
        </w:rPr>
        <w:t>Iedere quiz toont de eindscore</w:t>
      </w:r>
    </w:p>
    <w:p w14:paraId="4D29E43D" w14:textId="3EB7E966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lang w:val="nl-NL"/>
        </w:rPr>
      </w:pPr>
      <w:r w:rsidRPr="002E0FF3">
        <w:rPr>
          <w:lang w:val="nl-NL"/>
        </w:rPr>
        <w:t xml:space="preserve">Iedere quiz heft 10 multiple </w:t>
      </w:r>
      <w:proofErr w:type="spellStart"/>
      <w:r w:rsidRPr="002E0FF3">
        <w:rPr>
          <w:lang w:val="nl-NL"/>
        </w:rPr>
        <w:t>choice</w:t>
      </w:r>
      <w:proofErr w:type="spellEnd"/>
      <w:r w:rsidRPr="002E0FF3">
        <w:rPr>
          <w:lang w:val="nl-NL"/>
        </w:rPr>
        <w:t xml:space="preserve"> vragen.</w:t>
      </w:r>
    </w:p>
    <w:p w14:paraId="3081D2C2" w14:textId="4D6DEEC4" w:rsidR="00C9794F" w:rsidRPr="002E0FF3" w:rsidRDefault="00C9794F" w:rsidP="005A37EB">
      <w:pPr>
        <w:pStyle w:val="ListParagraph"/>
        <w:numPr>
          <w:ilvl w:val="0"/>
          <w:numId w:val="1"/>
        </w:numPr>
        <w:jc w:val="center"/>
        <w:rPr>
          <w:lang w:val="nl-NL"/>
        </w:rPr>
      </w:pPr>
      <w:r w:rsidRPr="002E0FF3">
        <w:rPr>
          <w:lang w:val="nl-NL"/>
        </w:rPr>
        <w:t xml:space="preserve">Alle Meerkeuzenvragen hebben </w:t>
      </w:r>
      <w:proofErr w:type="spellStart"/>
      <w:r w:rsidRPr="002E0FF3">
        <w:rPr>
          <w:lang w:val="nl-NL"/>
        </w:rPr>
        <w:t>minimal</w:t>
      </w:r>
      <w:proofErr w:type="spellEnd"/>
      <w:r w:rsidRPr="002E0FF3">
        <w:rPr>
          <w:lang w:val="nl-NL"/>
        </w:rPr>
        <w:t xml:space="preserve"> 3 antwoorden.</w:t>
      </w:r>
    </w:p>
    <w:p w14:paraId="0D6DA23C" w14:textId="41F580C8" w:rsidR="00C9794F" w:rsidRPr="002E0FF3" w:rsidRDefault="00C9794F" w:rsidP="005A37EB">
      <w:pPr>
        <w:jc w:val="center"/>
        <w:rPr>
          <w:lang w:val="nl-NL"/>
        </w:rPr>
      </w:pPr>
    </w:p>
    <w:p w14:paraId="025A6036" w14:textId="7E6E0288" w:rsidR="00C9794F" w:rsidRPr="002E0FF3" w:rsidRDefault="00C9794F" w:rsidP="005A37EB">
      <w:pPr>
        <w:pStyle w:val="Heading2"/>
        <w:jc w:val="center"/>
        <w:rPr>
          <w:lang w:val="nl-NL"/>
        </w:rPr>
      </w:pPr>
      <w:bookmarkStart w:id="3" w:name="_Toc126332141"/>
      <w:proofErr w:type="spellStart"/>
      <w:r w:rsidRPr="002E0FF3">
        <w:rPr>
          <w:lang w:val="nl-NL"/>
        </w:rPr>
        <w:t>Should</w:t>
      </w:r>
      <w:proofErr w:type="spellEnd"/>
      <w:r w:rsidRPr="002E0FF3">
        <w:rPr>
          <w:lang w:val="nl-NL"/>
        </w:rPr>
        <w:t xml:space="preserve"> have:</w:t>
      </w:r>
      <w:bookmarkEnd w:id="3"/>
    </w:p>
    <w:p w14:paraId="5D64044E" w14:textId="61060990" w:rsidR="00C9794F" w:rsidRPr="002E0FF3" w:rsidRDefault="00C9794F" w:rsidP="005A37EB">
      <w:pPr>
        <w:jc w:val="center"/>
        <w:rPr>
          <w:lang w:val="nl-NL"/>
        </w:rPr>
      </w:pPr>
    </w:p>
    <w:p w14:paraId="3FA9C25D" w14:textId="15CE7CA2" w:rsidR="00C9794F" w:rsidRPr="002E0FF3" w:rsidRDefault="00C9794F" w:rsidP="005A37EB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 w:rsidRPr="002E0FF3">
        <w:rPr>
          <w:lang w:val="nl-NL"/>
        </w:rPr>
        <w:t>5 Open vragen met controle.</w:t>
      </w:r>
    </w:p>
    <w:p w14:paraId="2D9015D7" w14:textId="65CEEF4D" w:rsidR="00C9794F" w:rsidRPr="002E0FF3" w:rsidRDefault="00C9794F" w:rsidP="005A37EB">
      <w:pPr>
        <w:pStyle w:val="ListParagraph"/>
        <w:numPr>
          <w:ilvl w:val="0"/>
          <w:numId w:val="2"/>
        </w:numPr>
        <w:jc w:val="center"/>
        <w:rPr>
          <w:lang w:val="nl-NL"/>
        </w:rPr>
      </w:pPr>
      <w:r w:rsidRPr="002E0FF3">
        <w:rPr>
          <w:lang w:val="nl-NL"/>
        </w:rPr>
        <w:t>Een logo</w:t>
      </w:r>
    </w:p>
    <w:p w14:paraId="4EBF56A8" w14:textId="1D6C4446" w:rsidR="00C9794F" w:rsidRPr="002E0FF3" w:rsidRDefault="00C9794F" w:rsidP="005A37EB">
      <w:pPr>
        <w:jc w:val="center"/>
        <w:rPr>
          <w:lang w:val="nl-NL"/>
        </w:rPr>
      </w:pPr>
    </w:p>
    <w:p w14:paraId="5D83F1B7" w14:textId="4BFBAD53" w:rsidR="00C9794F" w:rsidRPr="002E0FF3" w:rsidRDefault="00C9794F" w:rsidP="005A37EB">
      <w:pPr>
        <w:pStyle w:val="Heading2"/>
        <w:jc w:val="center"/>
        <w:rPr>
          <w:lang w:val="nl-NL"/>
        </w:rPr>
      </w:pPr>
      <w:bookmarkStart w:id="4" w:name="_Toc126332142"/>
      <w:proofErr w:type="spellStart"/>
      <w:r w:rsidRPr="002E0FF3">
        <w:rPr>
          <w:lang w:val="nl-NL"/>
        </w:rPr>
        <w:t>Could</w:t>
      </w:r>
      <w:proofErr w:type="spellEnd"/>
      <w:r w:rsidRPr="002E0FF3">
        <w:rPr>
          <w:lang w:val="nl-NL"/>
        </w:rPr>
        <w:t xml:space="preserve"> have:</w:t>
      </w:r>
      <w:bookmarkEnd w:id="4"/>
    </w:p>
    <w:p w14:paraId="11352B3D" w14:textId="3FC86DB8" w:rsidR="00C9794F" w:rsidRPr="002E0FF3" w:rsidRDefault="00C9794F" w:rsidP="005A37EB">
      <w:pPr>
        <w:jc w:val="center"/>
        <w:rPr>
          <w:lang w:val="nl-NL"/>
        </w:rPr>
      </w:pPr>
    </w:p>
    <w:p w14:paraId="07260C48" w14:textId="02CABB9F" w:rsidR="00C9794F" w:rsidRPr="002E0FF3" w:rsidRDefault="00C9794F" w:rsidP="005A37EB">
      <w:pPr>
        <w:pStyle w:val="ListParagraph"/>
        <w:numPr>
          <w:ilvl w:val="0"/>
          <w:numId w:val="3"/>
        </w:numPr>
        <w:jc w:val="center"/>
        <w:rPr>
          <w:lang w:val="nl-NL"/>
        </w:rPr>
      </w:pPr>
      <w:r w:rsidRPr="002E0FF3">
        <w:rPr>
          <w:lang w:val="nl-NL"/>
        </w:rPr>
        <w:t>Leaderboard</w:t>
      </w:r>
    </w:p>
    <w:p w14:paraId="54DB44C3" w14:textId="7BF4A976" w:rsidR="00C9794F" w:rsidRPr="002E0FF3" w:rsidRDefault="00C9794F" w:rsidP="005A37EB">
      <w:pPr>
        <w:jc w:val="center"/>
        <w:rPr>
          <w:lang w:val="nl-NL"/>
        </w:rPr>
      </w:pPr>
    </w:p>
    <w:p w14:paraId="74161A23" w14:textId="0EF59DBD" w:rsidR="00A450D7" w:rsidRPr="002E0FF3" w:rsidRDefault="00A450D7" w:rsidP="005A37EB">
      <w:pPr>
        <w:jc w:val="center"/>
        <w:rPr>
          <w:lang w:val="nl-NL"/>
        </w:rPr>
      </w:pPr>
      <w:r w:rsidRPr="002E0FF3">
        <w:rPr>
          <w:lang w:val="nl-NL"/>
        </w:rPr>
        <w:br w:type="page"/>
      </w:r>
    </w:p>
    <w:p w14:paraId="7FB11A39" w14:textId="2EBFBFEE" w:rsidR="00A450D7" w:rsidRPr="002E0FF3" w:rsidRDefault="00A450D7" w:rsidP="005A37EB">
      <w:pPr>
        <w:pStyle w:val="Heading1"/>
        <w:jc w:val="center"/>
        <w:rPr>
          <w:lang w:val="nl-NL"/>
        </w:rPr>
      </w:pPr>
      <w:bookmarkStart w:id="5" w:name="_Toc126332143"/>
      <w:r w:rsidRPr="002E0FF3">
        <w:rPr>
          <w:lang w:val="nl-NL"/>
        </w:rPr>
        <w:lastRenderedPageBreak/>
        <w:t>Grafisch Ontwerp</w:t>
      </w:r>
      <w:bookmarkEnd w:id="5"/>
    </w:p>
    <w:p w14:paraId="0D32E355" w14:textId="7447ED7F" w:rsidR="00A450D7" w:rsidRPr="002E0FF3" w:rsidRDefault="00A450D7" w:rsidP="005A37EB">
      <w:pPr>
        <w:jc w:val="center"/>
        <w:rPr>
          <w:lang w:val="nl-NL"/>
        </w:rPr>
      </w:pPr>
    </w:p>
    <w:p w14:paraId="066F1521" w14:textId="0AF33567" w:rsidR="00A450D7" w:rsidRPr="002E0FF3" w:rsidRDefault="00A450D7" w:rsidP="005A37EB">
      <w:pPr>
        <w:pStyle w:val="Heading2"/>
        <w:jc w:val="center"/>
        <w:rPr>
          <w:lang w:val="nl-NL"/>
        </w:rPr>
      </w:pPr>
      <w:bookmarkStart w:id="6" w:name="_Toc126332144"/>
      <w:proofErr w:type="spellStart"/>
      <w:r w:rsidRPr="002E0FF3">
        <w:rPr>
          <w:lang w:val="nl-NL"/>
        </w:rPr>
        <w:t>Wireframe</w:t>
      </w:r>
      <w:proofErr w:type="spellEnd"/>
      <w:r w:rsidRPr="002E0FF3">
        <w:rPr>
          <w:lang w:val="nl-NL"/>
        </w:rPr>
        <w:t>:</w:t>
      </w:r>
      <w:bookmarkEnd w:id="6"/>
    </w:p>
    <w:p w14:paraId="244C63CC" w14:textId="219D3C83" w:rsidR="00A450D7" w:rsidRPr="002E0FF3" w:rsidRDefault="00A450D7" w:rsidP="005A37EB">
      <w:pPr>
        <w:jc w:val="center"/>
        <w:rPr>
          <w:lang w:val="nl-NL"/>
        </w:rPr>
      </w:pPr>
    </w:p>
    <w:p w14:paraId="2827384C" w14:textId="2F54652B" w:rsidR="00A450D7" w:rsidRPr="002E0FF3" w:rsidRDefault="00A450D7" w:rsidP="005A37EB">
      <w:pPr>
        <w:jc w:val="center"/>
        <w:rPr>
          <w:lang w:val="nl-NL"/>
        </w:rPr>
      </w:pPr>
      <w:r w:rsidRPr="002E0FF3">
        <w:rPr>
          <w:noProof/>
          <w:lang w:val="nl-NL"/>
        </w:rPr>
        <w:drawing>
          <wp:inline distT="0" distB="0" distL="0" distR="0" wp14:anchorId="3C4112BD" wp14:editId="72802D5A">
            <wp:extent cx="5731510" cy="5028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7AA" w14:textId="205F14D1" w:rsidR="00A450D7" w:rsidRPr="002E0FF3" w:rsidRDefault="00A450D7" w:rsidP="005A37EB">
      <w:pPr>
        <w:jc w:val="center"/>
        <w:rPr>
          <w:lang w:val="nl-NL"/>
        </w:rPr>
      </w:pPr>
    </w:p>
    <w:p w14:paraId="27799135" w14:textId="7434C689" w:rsidR="00A450D7" w:rsidRPr="002E0FF3" w:rsidRDefault="00A450D7" w:rsidP="005A37EB">
      <w:pPr>
        <w:pStyle w:val="Heading2"/>
        <w:jc w:val="center"/>
        <w:rPr>
          <w:lang w:val="nl-NL"/>
        </w:rPr>
      </w:pPr>
      <w:bookmarkStart w:id="7" w:name="_Toc126332145"/>
      <w:r w:rsidRPr="002E0FF3">
        <w:rPr>
          <w:lang w:val="nl-NL"/>
        </w:rPr>
        <w:t>Flowchart:</w:t>
      </w:r>
      <w:bookmarkEnd w:id="7"/>
    </w:p>
    <w:p w14:paraId="27B176F3" w14:textId="5E2D0172" w:rsidR="00A450D7" w:rsidRPr="002E0FF3" w:rsidRDefault="00A450D7" w:rsidP="005A37EB">
      <w:pPr>
        <w:jc w:val="center"/>
        <w:rPr>
          <w:lang w:val="nl-NL"/>
        </w:rPr>
      </w:pPr>
    </w:p>
    <w:p w14:paraId="7F9D62F4" w14:textId="1AF04E34" w:rsidR="00A450D7" w:rsidRPr="002E0FF3" w:rsidRDefault="00A450D7" w:rsidP="005A37EB">
      <w:pPr>
        <w:jc w:val="center"/>
        <w:rPr>
          <w:lang w:val="nl-NL"/>
        </w:rPr>
      </w:pPr>
      <w:r w:rsidRPr="002E0FF3">
        <w:rPr>
          <w:noProof/>
          <w:lang w:val="nl-NL"/>
        </w:rPr>
        <w:drawing>
          <wp:inline distT="0" distB="0" distL="0" distR="0" wp14:anchorId="0F7ECA0A" wp14:editId="05D36C59">
            <wp:extent cx="2489200" cy="1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D964" w14:textId="3F448328" w:rsidR="00A450D7" w:rsidRPr="002E0FF3" w:rsidRDefault="00A450D7" w:rsidP="005A37EB">
      <w:pPr>
        <w:jc w:val="center"/>
        <w:rPr>
          <w:lang w:val="nl-NL"/>
        </w:rPr>
      </w:pPr>
      <w:r w:rsidRPr="002E0FF3">
        <w:rPr>
          <w:lang w:val="nl-NL"/>
        </w:rPr>
        <w:br w:type="page"/>
      </w:r>
    </w:p>
    <w:p w14:paraId="4268675A" w14:textId="763E3106" w:rsidR="00A450D7" w:rsidRPr="002E0FF3" w:rsidRDefault="00A450D7" w:rsidP="005A37EB">
      <w:pPr>
        <w:pStyle w:val="Heading1"/>
        <w:jc w:val="center"/>
        <w:rPr>
          <w:lang w:val="nl-NL"/>
        </w:rPr>
      </w:pPr>
      <w:bookmarkStart w:id="8" w:name="_Toc126332146"/>
      <w:proofErr w:type="spellStart"/>
      <w:r w:rsidRPr="002E0FF3">
        <w:rPr>
          <w:lang w:val="nl-NL"/>
        </w:rPr>
        <w:lastRenderedPageBreak/>
        <w:t>Github</w:t>
      </w:r>
      <w:bookmarkEnd w:id="8"/>
      <w:proofErr w:type="spellEnd"/>
    </w:p>
    <w:p w14:paraId="37B83C4D" w14:textId="31EE197C" w:rsidR="00A450D7" w:rsidRPr="002E0FF3" w:rsidRDefault="00A450D7" w:rsidP="005A37EB">
      <w:pPr>
        <w:jc w:val="center"/>
        <w:rPr>
          <w:lang w:val="nl-NL"/>
        </w:rPr>
      </w:pPr>
    </w:p>
    <w:p w14:paraId="55372C9D" w14:textId="3F1E74DA" w:rsidR="00A450D7" w:rsidRPr="002E0FF3" w:rsidRDefault="00A450D7" w:rsidP="005A37EB">
      <w:pPr>
        <w:jc w:val="center"/>
        <w:rPr>
          <w:lang w:val="nl-NL"/>
        </w:rPr>
      </w:pPr>
      <w:r w:rsidRPr="002E0FF3">
        <w:rPr>
          <w:lang w:val="nl-NL"/>
        </w:rPr>
        <w:t xml:space="preserve">We hebben in dit project gebruik gemaakt van </w:t>
      </w:r>
      <w:proofErr w:type="spellStart"/>
      <w:r w:rsidRPr="002E0FF3">
        <w:rPr>
          <w:lang w:val="nl-NL"/>
        </w:rPr>
        <w:t>Github</w:t>
      </w:r>
      <w:proofErr w:type="spellEnd"/>
      <w:r w:rsidRPr="002E0FF3">
        <w:rPr>
          <w:lang w:val="nl-NL"/>
        </w:rPr>
        <w:t>.</w:t>
      </w:r>
    </w:p>
    <w:p w14:paraId="0E759A5A" w14:textId="50AF294A" w:rsidR="00A450D7" w:rsidRPr="002E0FF3" w:rsidRDefault="00A450D7" w:rsidP="005A37EB">
      <w:pPr>
        <w:jc w:val="center"/>
        <w:rPr>
          <w:lang w:val="nl-NL"/>
        </w:rPr>
      </w:pPr>
    </w:p>
    <w:p w14:paraId="18576DD5" w14:textId="6D1D47BD" w:rsidR="00A450D7" w:rsidRPr="002E0FF3" w:rsidRDefault="00A450D7" w:rsidP="005A37EB">
      <w:pPr>
        <w:jc w:val="center"/>
        <w:rPr>
          <w:lang w:val="nl-NL"/>
        </w:rPr>
      </w:pPr>
      <w:r w:rsidRPr="002E0FF3">
        <w:rPr>
          <w:lang w:val="nl-NL"/>
        </w:rPr>
        <w:t xml:space="preserve">Dit is onze </w:t>
      </w:r>
      <w:proofErr w:type="spellStart"/>
      <w:r w:rsidRPr="002E0FF3">
        <w:rPr>
          <w:lang w:val="nl-NL"/>
        </w:rPr>
        <w:t>repository</w:t>
      </w:r>
      <w:proofErr w:type="spellEnd"/>
      <w:r w:rsidRPr="002E0FF3">
        <w:rPr>
          <w:lang w:val="nl-NL"/>
        </w:rPr>
        <w:t>, waar we alle files van het project op hebben gezet.</w:t>
      </w:r>
    </w:p>
    <w:p w14:paraId="57D71380" w14:textId="63D56736" w:rsidR="00A450D7" w:rsidRPr="002E0FF3" w:rsidRDefault="008D64D5" w:rsidP="005A37EB">
      <w:pPr>
        <w:jc w:val="center"/>
        <w:rPr>
          <w:lang w:val="nl-NL"/>
        </w:rPr>
      </w:pPr>
      <w:hyperlink r:id="rId10" w:history="1">
        <w:r w:rsidR="00A450D7" w:rsidRPr="002E0FF3">
          <w:rPr>
            <w:rStyle w:val="Hyperlink"/>
            <w:lang w:val="nl-NL"/>
          </w:rPr>
          <w:t>https://githu</w:t>
        </w:r>
        <w:r w:rsidR="00A450D7" w:rsidRPr="002E0FF3">
          <w:rPr>
            <w:rStyle w:val="Hyperlink"/>
            <w:lang w:val="nl-NL"/>
          </w:rPr>
          <w:t>b</w:t>
        </w:r>
        <w:r w:rsidR="00A450D7" w:rsidRPr="002E0FF3">
          <w:rPr>
            <w:rStyle w:val="Hyperlink"/>
            <w:lang w:val="nl-NL"/>
          </w:rPr>
          <w:t>.com/HerpieDerpieee/Quizzy</w:t>
        </w:r>
      </w:hyperlink>
    </w:p>
    <w:p w14:paraId="0CE581C6" w14:textId="5BB045C5" w:rsidR="005A37EB" w:rsidRPr="002E0FF3" w:rsidRDefault="005A37EB" w:rsidP="005A37EB">
      <w:pPr>
        <w:jc w:val="center"/>
        <w:rPr>
          <w:lang w:val="nl-NL"/>
        </w:rPr>
      </w:pPr>
    </w:p>
    <w:p w14:paraId="1471834A" w14:textId="61C676DC" w:rsidR="005A37EB" w:rsidRPr="002E0FF3" w:rsidRDefault="005A37EB" w:rsidP="005A37EB">
      <w:pPr>
        <w:jc w:val="center"/>
        <w:rPr>
          <w:lang w:val="nl-NL"/>
        </w:rPr>
      </w:pPr>
    </w:p>
    <w:p w14:paraId="15CAD2FB" w14:textId="187FFF2D" w:rsidR="005A37EB" w:rsidRPr="002E0FF3" w:rsidRDefault="005A37EB" w:rsidP="005A37EB">
      <w:pPr>
        <w:jc w:val="center"/>
        <w:rPr>
          <w:lang w:val="nl-NL"/>
        </w:rPr>
      </w:pPr>
    </w:p>
    <w:p w14:paraId="016D2516" w14:textId="0480ECF3" w:rsidR="005A37EB" w:rsidRPr="002E0FF3" w:rsidRDefault="005A37EB" w:rsidP="005A37EB">
      <w:pPr>
        <w:pStyle w:val="Heading1"/>
        <w:jc w:val="center"/>
        <w:rPr>
          <w:lang w:val="nl-NL"/>
        </w:rPr>
      </w:pPr>
      <w:bookmarkStart w:id="9" w:name="_Toc126332147"/>
      <w:r w:rsidRPr="002E0FF3">
        <w:rPr>
          <w:lang w:val="nl-NL"/>
        </w:rPr>
        <w:t>Planning/Taakverdeling</w:t>
      </w:r>
      <w:bookmarkEnd w:id="9"/>
    </w:p>
    <w:p w14:paraId="1EF66FD2" w14:textId="77777777" w:rsidR="005A37EB" w:rsidRPr="002E0FF3" w:rsidRDefault="005A37EB" w:rsidP="005A37EB">
      <w:pPr>
        <w:jc w:val="center"/>
        <w:rPr>
          <w:lang w:val="nl-NL"/>
        </w:rPr>
      </w:pPr>
    </w:p>
    <w:p w14:paraId="7C7EEC96" w14:textId="0C7C6474" w:rsidR="005A37EB" w:rsidRPr="002E0FF3" w:rsidRDefault="005A37EB" w:rsidP="005A37EB">
      <w:pPr>
        <w:jc w:val="center"/>
        <w:rPr>
          <w:lang w:val="nl-NL"/>
        </w:rPr>
      </w:pPr>
      <w:r w:rsidRPr="002E0FF3">
        <w:rPr>
          <w:lang w:val="nl-NL"/>
        </w:rPr>
        <w:t>Ook hebben we gebruik gemaakt van een (soort van) planning op Trello.com</w:t>
      </w:r>
    </w:p>
    <w:p w14:paraId="66EB9D4D" w14:textId="28AF1C6B" w:rsidR="005A37EB" w:rsidRPr="002E0FF3" w:rsidRDefault="005A37EB" w:rsidP="005A37EB">
      <w:pPr>
        <w:jc w:val="center"/>
        <w:rPr>
          <w:lang w:val="nl-NL"/>
        </w:rPr>
      </w:pPr>
      <w:r w:rsidRPr="002E0FF3">
        <w:rPr>
          <w:lang w:val="nl-NL"/>
        </w:rPr>
        <w:t>Daarvoor is dit de link</w:t>
      </w:r>
    </w:p>
    <w:p w14:paraId="60E2050B" w14:textId="112F2503" w:rsidR="005A37EB" w:rsidRPr="002E0FF3" w:rsidRDefault="008D64D5" w:rsidP="005A37EB">
      <w:pPr>
        <w:jc w:val="center"/>
        <w:rPr>
          <w:lang w:val="nl-NL"/>
        </w:rPr>
      </w:pPr>
      <w:hyperlink r:id="rId11" w:history="1">
        <w:r w:rsidR="005A37EB" w:rsidRPr="002E0FF3">
          <w:rPr>
            <w:rStyle w:val="Hyperlink"/>
            <w:lang w:val="nl-NL"/>
          </w:rPr>
          <w:t>https://trello.com</w:t>
        </w:r>
        <w:r w:rsidR="005A37EB" w:rsidRPr="002E0FF3">
          <w:rPr>
            <w:rStyle w:val="Hyperlink"/>
            <w:lang w:val="nl-NL"/>
          </w:rPr>
          <w:t>/</w:t>
        </w:r>
        <w:r w:rsidR="005A37EB" w:rsidRPr="002E0FF3">
          <w:rPr>
            <w:rStyle w:val="Hyperlink"/>
            <w:lang w:val="nl-NL"/>
          </w:rPr>
          <w:t>b/5LFXodWR/quiz-planning</w:t>
        </w:r>
      </w:hyperlink>
    </w:p>
    <w:p w14:paraId="441BFBB3" w14:textId="2BFE54CC" w:rsidR="005A37EB" w:rsidRPr="002E0FF3" w:rsidRDefault="005A37EB" w:rsidP="005A37EB">
      <w:pPr>
        <w:jc w:val="center"/>
        <w:rPr>
          <w:lang w:val="nl-NL"/>
        </w:rPr>
      </w:pPr>
    </w:p>
    <w:p w14:paraId="5707CEFB" w14:textId="619C47DA" w:rsidR="005A37EB" w:rsidRPr="002E0FF3" w:rsidRDefault="005A37EB" w:rsidP="005A37EB">
      <w:pPr>
        <w:jc w:val="center"/>
        <w:rPr>
          <w:lang w:val="nl-NL"/>
        </w:rPr>
      </w:pPr>
    </w:p>
    <w:p w14:paraId="437D59C6" w14:textId="5CC6A2FB" w:rsidR="005A37EB" w:rsidRPr="002E0FF3" w:rsidRDefault="005A37EB" w:rsidP="00ED1AAA">
      <w:pPr>
        <w:jc w:val="center"/>
        <w:rPr>
          <w:lang w:val="nl-NL"/>
        </w:rPr>
      </w:pPr>
      <w:r w:rsidRPr="002E0FF3">
        <w:rPr>
          <w:rStyle w:val="SubtleReference"/>
          <w:smallCaps w:val="0"/>
          <w:color w:val="auto"/>
          <w:lang w:val="nl-NL"/>
        </w:rPr>
        <w:t xml:space="preserve">Uiteindelijk zijn er een aantal taken verschoven, waaronder dit projectplan, die geschreven is door Valentijn, omdat </w:t>
      </w:r>
      <w:r w:rsidR="00ED1AAA" w:rsidRPr="002E0FF3">
        <w:rPr>
          <w:rStyle w:val="SubtleReference"/>
          <w:smallCaps w:val="0"/>
          <w:color w:val="auto"/>
          <w:lang w:val="nl-NL"/>
        </w:rPr>
        <w:t xml:space="preserve">ik, na meerdere malen vragen, </w:t>
      </w:r>
      <w:r w:rsidR="002E0FF3">
        <w:rPr>
          <w:rStyle w:val="SubtleReference"/>
          <w:smallCaps w:val="0"/>
          <w:color w:val="auto"/>
          <w:lang w:val="nl-NL"/>
        </w:rPr>
        <w:t>jammer genoeg</w:t>
      </w:r>
      <w:r w:rsidR="002E0FF3" w:rsidRPr="002E0FF3">
        <w:rPr>
          <w:rStyle w:val="SubtleReference"/>
          <w:smallCaps w:val="0"/>
          <w:color w:val="auto"/>
          <w:lang w:val="nl-NL"/>
        </w:rPr>
        <w:t xml:space="preserve"> </w:t>
      </w:r>
      <w:r w:rsidR="00ED1AAA" w:rsidRPr="002E0FF3">
        <w:rPr>
          <w:rStyle w:val="SubtleReference"/>
          <w:smallCaps w:val="0"/>
          <w:color w:val="auto"/>
          <w:lang w:val="nl-NL"/>
        </w:rPr>
        <w:t>nog geen projectplan heb ontvangen van Pauline.</w:t>
      </w:r>
    </w:p>
    <w:sectPr w:rsidR="005A37EB" w:rsidRPr="002E0FF3" w:rsidSect="005A37E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0DA3" w14:textId="77777777" w:rsidR="008D64D5" w:rsidRDefault="008D64D5" w:rsidP="005A37EB">
      <w:r>
        <w:separator/>
      </w:r>
    </w:p>
  </w:endnote>
  <w:endnote w:type="continuationSeparator" w:id="0">
    <w:p w14:paraId="6278B4C9" w14:textId="77777777" w:rsidR="008D64D5" w:rsidRDefault="008D64D5" w:rsidP="005A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14634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2AE4B3" w14:textId="5EBF88C1" w:rsidR="005A37EB" w:rsidRDefault="005A37EB" w:rsidP="00B174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72DA3B" w14:textId="77777777" w:rsidR="005A37EB" w:rsidRDefault="005A37EB" w:rsidP="005A37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21546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50F558" w14:textId="375AA87B" w:rsidR="005A37EB" w:rsidRDefault="005A37EB" w:rsidP="00B1745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59A1CD5" w14:textId="77777777" w:rsidR="005A37EB" w:rsidRDefault="005A37EB" w:rsidP="005A37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AD2E" w14:textId="77777777" w:rsidR="008D64D5" w:rsidRDefault="008D64D5" w:rsidP="005A37EB">
      <w:r>
        <w:separator/>
      </w:r>
    </w:p>
  </w:footnote>
  <w:footnote w:type="continuationSeparator" w:id="0">
    <w:p w14:paraId="7B79CDC8" w14:textId="77777777" w:rsidR="008D64D5" w:rsidRDefault="008D64D5" w:rsidP="005A3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B24DC"/>
    <w:multiLevelType w:val="hybridMultilevel"/>
    <w:tmpl w:val="8DD6D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7C53"/>
    <w:multiLevelType w:val="hybridMultilevel"/>
    <w:tmpl w:val="7E0C0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F35A4"/>
    <w:multiLevelType w:val="hybridMultilevel"/>
    <w:tmpl w:val="28861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659486">
    <w:abstractNumId w:val="0"/>
  </w:num>
  <w:num w:numId="2" w16cid:durableId="796872352">
    <w:abstractNumId w:val="1"/>
  </w:num>
  <w:num w:numId="3" w16cid:durableId="14624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25"/>
    <w:rsid w:val="002E0FF3"/>
    <w:rsid w:val="0045373C"/>
    <w:rsid w:val="005A37EB"/>
    <w:rsid w:val="00787307"/>
    <w:rsid w:val="008D64D5"/>
    <w:rsid w:val="00A450D7"/>
    <w:rsid w:val="00AD3425"/>
    <w:rsid w:val="00C9794F"/>
    <w:rsid w:val="00E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C25B7C"/>
  <w15:chartTrackingRefBased/>
  <w15:docId w15:val="{2D0589D2-A582-DA4B-82B2-8D278A89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9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4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4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342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42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342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D342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42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42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42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42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42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42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42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79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9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9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45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7EB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37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7EB"/>
  </w:style>
  <w:style w:type="character" w:styleId="PageNumber">
    <w:name w:val="page number"/>
    <w:basedOn w:val="DefaultParagraphFont"/>
    <w:uiPriority w:val="99"/>
    <w:semiHidden/>
    <w:unhideWhenUsed/>
    <w:rsid w:val="005A37EB"/>
  </w:style>
  <w:style w:type="character" w:styleId="SubtleReference">
    <w:name w:val="Subtle Reference"/>
    <w:basedOn w:val="DefaultParagraphFont"/>
    <w:uiPriority w:val="31"/>
    <w:qFormat/>
    <w:rsid w:val="00ED1AA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D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5LFXodWR/quiz-plann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erpieDerpieee/Quizz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6D4EA-DE1B-A540-A2E3-583150C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2-03T14:23:00Z</dcterms:created>
  <dcterms:modified xsi:type="dcterms:W3CDTF">2023-02-03T15:06:00Z</dcterms:modified>
</cp:coreProperties>
</file>